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294E0C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2805E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даче удостоверения многодетной семьи</w:t>
      </w:r>
    </w:p>
    <w:p w:rsidR="002805ED" w:rsidRDefault="002805ED" w:rsidP="002805ED">
      <w:pPr>
        <w:pStyle w:val="aa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805ED" w:rsidRDefault="002805ED" w:rsidP="002805ED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Прошу выдать удостоверение многодетной семьи.</w:t>
      </w:r>
    </w:p>
    <w:p w:rsidR="002805ED" w:rsidRDefault="002805ED" w:rsidP="002805ED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Сообщаю следующие сведения о семье:</w:t>
      </w:r>
    </w:p>
    <w:p w:rsidR="002805ED" w:rsidRDefault="002805ED" w:rsidP="002805ED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383"/>
        <w:gridCol w:w="1276"/>
        <w:gridCol w:w="3084"/>
      </w:tblGrid>
      <w:tr w:rsidR="002805ED" w:rsidTr="002805ED">
        <w:tc>
          <w:tcPr>
            <w:tcW w:w="675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153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Фамилии, собственные имена, отчества членов семьи</w:t>
            </w:r>
          </w:p>
        </w:tc>
        <w:tc>
          <w:tcPr>
            <w:tcW w:w="1383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Родственные отношения</w:t>
            </w:r>
          </w:p>
        </w:tc>
        <w:tc>
          <w:tcPr>
            <w:tcW w:w="1276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3084" w:type="dxa"/>
          </w:tcPr>
          <w:p w:rsidR="002805ED" w:rsidRPr="002805ED" w:rsidRDefault="002805ED" w:rsidP="002805ED">
            <w:pPr>
              <w:pStyle w:val="aa"/>
              <w:jc w:val="center"/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</w:pPr>
            <w:r>
              <w:rPr>
                <w:rStyle w:val="h-consnonformat"/>
                <w:rFonts w:ascii="Times New Roman" w:hAnsi="Times New Roman" w:cs="Times New Roman"/>
                <w:color w:val="242424"/>
                <w:sz w:val="20"/>
                <w:szCs w:val="20"/>
                <w:lang w:val="ru-RU"/>
              </w:rPr>
              <w:t>Место работы (учебы) должность</w:t>
            </w: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  <w:tr w:rsidR="002805ED" w:rsidTr="002805ED">
        <w:tc>
          <w:tcPr>
            <w:tcW w:w="675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15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383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</w:tcPr>
          <w:p w:rsidR="002805ED" w:rsidRDefault="002805ED" w:rsidP="002805ED">
            <w:pPr>
              <w:pStyle w:val="aa"/>
              <w:rPr>
                <w:rStyle w:val="h-consnonformat"/>
                <w:rFonts w:ascii="Times New Roman" w:hAnsi="Times New Roman" w:cs="Times New Roman"/>
                <w:color w:val="242424"/>
                <w:sz w:val="26"/>
                <w:szCs w:val="26"/>
                <w:lang w:val="ru-RU"/>
              </w:rPr>
            </w:pPr>
          </w:p>
        </w:tc>
      </w:tr>
    </w:tbl>
    <w:p w:rsidR="002805ED" w:rsidRPr="002805ED" w:rsidRDefault="002805ED" w:rsidP="002805ED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1C40CC" w:rsidRDefault="001C40CC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1C40CC" w:rsidTr="001C40CC">
        <w:tc>
          <w:tcPr>
            <w:tcW w:w="817" w:type="dxa"/>
            <w:hideMark/>
          </w:tcPr>
          <w:p w:rsidR="001C40CC" w:rsidRDefault="001C40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1C40CC" w:rsidRDefault="001C40C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или 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colorff00ff"/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1C40CC" w:rsidTr="001C40CC">
        <w:tc>
          <w:tcPr>
            <w:tcW w:w="817" w:type="dxa"/>
            <w:hideMark/>
          </w:tcPr>
          <w:p w:rsidR="001C40CC" w:rsidRDefault="001C40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1C40CC" w:rsidRDefault="001C40C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заключении бра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1C40CC" w:rsidTr="001C40CC">
        <w:tc>
          <w:tcPr>
            <w:tcW w:w="817" w:type="dxa"/>
            <w:hideMark/>
          </w:tcPr>
          <w:p w:rsidR="001C40CC" w:rsidRDefault="001C40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1C40CC" w:rsidRDefault="001C40C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решения суда о расторжении бра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1C40CC" w:rsidTr="001C40CC">
        <w:tc>
          <w:tcPr>
            <w:tcW w:w="817" w:type="dxa"/>
          </w:tcPr>
          <w:p w:rsidR="001C40CC" w:rsidRDefault="001C40CC" w:rsidP="001C40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1C40CC" w:rsidRDefault="001C40CC" w:rsidP="001C40C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асторжении бра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1C40CC" w:rsidTr="001C40CC">
        <w:tc>
          <w:tcPr>
            <w:tcW w:w="817" w:type="dxa"/>
          </w:tcPr>
          <w:p w:rsidR="001C40CC" w:rsidRDefault="001C40CC" w:rsidP="001C40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1C40CC" w:rsidRDefault="001C40CC" w:rsidP="001C40C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й документ подтверждающий категорию неполной семь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346C9B" w:rsidTr="001C40CC">
        <w:tc>
          <w:tcPr>
            <w:tcW w:w="817" w:type="dxa"/>
          </w:tcPr>
          <w:p w:rsidR="00346C9B" w:rsidRDefault="00346C9B" w:rsidP="00346C9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346C9B" w:rsidRDefault="00346C9B" w:rsidP="00346C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ождении несовершеннолетних детей.</w:t>
            </w:r>
            <w:bookmarkStart w:id="0" w:name="_GoBack"/>
            <w:bookmarkEnd w:id="0"/>
          </w:p>
        </w:tc>
      </w:tr>
    </w:tbl>
    <w:p w:rsidR="001C40CC" w:rsidRDefault="001C40CC" w:rsidP="001C40CC">
      <w:pPr>
        <w:jc w:val="both"/>
        <w:rPr>
          <w:rFonts w:ascii="Times New Roman" w:hAnsi="Times New Roman" w:cs="Times New Roman"/>
          <w:lang w:val="ru-RU"/>
        </w:rPr>
      </w:pPr>
    </w:p>
    <w:p w:rsidR="001C40CC" w:rsidRDefault="001C40CC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46C9B" w:rsidRPr="00567801" w:rsidRDefault="00346C9B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346C9B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lastRenderedPageBreak/>
        <w:t>____________</w:t>
      </w:r>
      <w:r w:rsidR="00346C9B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346C9B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  <w:r w:rsidR="00346C9B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</w:t>
      </w:r>
    </w:p>
    <w:p w:rsidR="002805ED" w:rsidRDefault="002805ED" w:rsidP="00346C9B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 w:rsidR="00346C9B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</w:t>
      </w:r>
    </w:p>
    <w:p w:rsidR="002805ED" w:rsidRDefault="002805ED" w:rsidP="00346C9B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 w:rsidR="00346C9B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</w:t>
      </w:r>
    </w:p>
    <w:p w:rsidR="002805ED" w:rsidRDefault="002805ED" w:rsidP="00346C9B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  <w:r w:rsidR="00346C9B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46C9B" w:rsidRDefault="00346C9B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805ED" w:rsidRDefault="002805ED" w:rsidP="002805ED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rStyle w:val="h-consnonformat"/>
          <w:color w:val="242424"/>
          <w:sz w:val="20"/>
          <w:szCs w:val="20"/>
        </w:rPr>
      </w:pPr>
    </w:p>
    <w:p w:rsidR="002805ED" w:rsidRPr="002805ED" w:rsidRDefault="002805ED" w:rsidP="002805ED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color w:val="242424"/>
          <w:sz w:val="20"/>
          <w:szCs w:val="20"/>
        </w:rPr>
      </w:pPr>
      <w:r w:rsidRPr="002805ED">
        <w:rPr>
          <w:rStyle w:val="h-consnonformat"/>
          <w:color w:val="242424"/>
          <w:sz w:val="20"/>
          <w:szCs w:val="20"/>
        </w:rPr>
        <w:t>Регистрационный номер ______________</w:t>
      </w:r>
    </w:p>
    <w:p w:rsidR="002805ED" w:rsidRP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294E0C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701ECA">
        <w:rPr>
          <w:sz w:val="20"/>
          <w:szCs w:val="20"/>
        </w:rPr>
        <w:t>Согласен(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346C9B" w:rsidRPr="002442CD" w:rsidRDefault="00346C9B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46C9B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_________________________</w:t>
      </w:r>
    </w:p>
    <w:p w:rsidR="00294E0C" w:rsidRPr="00701ECA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346C9B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6A488C" w:rsidRDefault="006A488C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346C9B" w:rsidRDefault="00346C9B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  <w:sz w:val="22"/>
          <w:szCs w:val="22"/>
        </w:rPr>
      </w:pPr>
    </w:p>
    <w:p w:rsidR="002442CD" w:rsidRPr="002805ED" w:rsidRDefault="002442CD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2"/>
          <w:szCs w:val="22"/>
        </w:rPr>
      </w:pPr>
      <w:r w:rsidRPr="002805ED">
        <w:rPr>
          <w:rStyle w:val="h-consnonformat"/>
          <w:color w:val="242424"/>
          <w:sz w:val="22"/>
          <w:szCs w:val="22"/>
        </w:rPr>
        <w:t>Документы приняты __ _______________​ 20__ г.</w:t>
      </w:r>
    </w:p>
    <w:p w:rsidR="002442CD" w:rsidRDefault="002442CD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  <w:sz w:val="22"/>
          <w:szCs w:val="22"/>
        </w:rPr>
      </w:pPr>
    </w:p>
    <w:p w:rsidR="002442CD" w:rsidRPr="002805ED" w:rsidRDefault="002442CD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2"/>
          <w:szCs w:val="22"/>
        </w:rPr>
      </w:pPr>
      <w:r w:rsidRPr="002805ED">
        <w:rPr>
          <w:rStyle w:val="h-consnonformat"/>
          <w:color w:val="242424"/>
          <w:sz w:val="22"/>
          <w:szCs w:val="22"/>
        </w:rPr>
        <w:t>___________________________________________</w:t>
      </w:r>
    </w:p>
    <w:p w:rsidR="002442CD" w:rsidRPr="002805ED" w:rsidRDefault="002442CD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2"/>
          <w:szCs w:val="22"/>
        </w:rPr>
      </w:pPr>
      <w:r w:rsidRPr="002805ED">
        <w:rPr>
          <w:rStyle w:val="h-consnonformat"/>
          <w:color w:val="242424"/>
          <w:sz w:val="22"/>
          <w:szCs w:val="22"/>
        </w:rPr>
        <w:t>(подпись специалиста, принявшего документы)</w:t>
      </w:r>
    </w:p>
    <w:p w:rsidR="002442CD" w:rsidRPr="00701ECA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sectPr w:rsidR="002442CD" w:rsidRPr="00701ECA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1C40CC"/>
    <w:rsid w:val="002321F1"/>
    <w:rsid w:val="002442CD"/>
    <w:rsid w:val="002805ED"/>
    <w:rsid w:val="00294E0C"/>
    <w:rsid w:val="002A4DCD"/>
    <w:rsid w:val="00346C9B"/>
    <w:rsid w:val="003822D1"/>
    <w:rsid w:val="004D5F45"/>
    <w:rsid w:val="00567801"/>
    <w:rsid w:val="00574E40"/>
    <w:rsid w:val="005A4B03"/>
    <w:rsid w:val="005A77D9"/>
    <w:rsid w:val="006A488C"/>
    <w:rsid w:val="00701ECA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C1900-F4DB-419B-98EE-7EE9F638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colorff00ff">
    <w:name w:val="color__ff00ff"/>
    <w:basedOn w:val="a0"/>
    <w:rsid w:val="001C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EA46-2C35-44CB-9633-D4180DC8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9-20T09:23:00Z</dcterms:created>
  <dcterms:modified xsi:type="dcterms:W3CDTF">2019-06-07T09:34:00Z</dcterms:modified>
</cp:coreProperties>
</file>